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85CDD" w14:textId="77777777" w:rsidR="00404FC0" w:rsidRDefault="00404FC0" w:rsidP="00D23019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4E0BF36E" w14:textId="0A99F9FF" w:rsidR="00D23019" w:rsidRPr="00D23019" w:rsidRDefault="00D23019" w:rsidP="00D2301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23019">
        <w:rPr>
          <w:rFonts w:ascii="Century Gothic" w:hAnsi="Century Gothic" w:cs="Arial"/>
          <w:b/>
          <w:sz w:val="28"/>
          <w:szCs w:val="28"/>
        </w:rPr>
        <w:t>Antrag zur Förderung einer Maßnahme</w:t>
      </w:r>
      <w:r w:rsidRPr="00D23019">
        <w:rPr>
          <w:rFonts w:ascii="Century Gothic" w:hAnsi="Century Gothic" w:cs="Arial"/>
          <w:b/>
          <w:sz w:val="28"/>
          <w:szCs w:val="28"/>
        </w:rPr>
        <w:br/>
        <w:t>nach den Richtlinien des djo-Landesverbandes Hessen e.V.</w:t>
      </w:r>
    </w:p>
    <w:p w14:paraId="3B869D7A" w14:textId="77777777" w:rsidR="00D23019" w:rsidRPr="00D23019" w:rsidRDefault="00D23019" w:rsidP="00D23019">
      <w:pPr>
        <w:jc w:val="center"/>
        <w:rPr>
          <w:rFonts w:ascii="Century Gothic" w:hAnsi="Century Gothic" w:cs="Arial"/>
          <w:sz w:val="24"/>
          <w:szCs w:val="24"/>
        </w:rPr>
      </w:pPr>
    </w:p>
    <w:p w14:paraId="365414FB" w14:textId="77777777" w:rsidR="00D23019" w:rsidRDefault="00D23019" w:rsidP="00D23019">
      <w:pPr>
        <w:rPr>
          <w:rFonts w:ascii="Century Gothic" w:hAnsi="Century Gothic" w:cs="Arial"/>
          <w:b/>
          <w:sz w:val="24"/>
          <w:szCs w:val="24"/>
        </w:rPr>
      </w:pPr>
      <w:r w:rsidRPr="00D23019">
        <w:rPr>
          <w:rFonts w:ascii="Century Gothic" w:hAnsi="Century Gothic" w:cs="Arial"/>
          <w:b/>
          <w:sz w:val="24"/>
          <w:szCs w:val="24"/>
        </w:rPr>
        <w:t xml:space="preserve">A. </w:t>
      </w:r>
      <w:r>
        <w:rPr>
          <w:rFonts w:ascii="Century Gothic" w:hAnsi="Century Gothic" w:cs="Arial"/>
          <w:b/>
          <w:sz w:val="24"/>
          <w:szCs w:val="24"/>
        </w:rPr>
        <w:t>Allgemeine Projektangaben</w:t>
      </w:r>
    </w:p>
    <w:p w14:paraId="52B5BBD9" w14:textId="5EC2D35D" w:rsidR="00D23019" w:rsidRPr="00CC57C9" w:rsidRDefault="00D23019" w:rsidP="00D23019">
      <w:pPr>
        <w:rPr>
          <w:rFonts w:ascii="Century Gothic" w:hAnsi="Century Gothic" w:cs="Arial"/>
        </w:rPr>
      </w:pPr>
      <w:r w:rsidRPr="00CC57C9">
        <w:rPr>
          <w:rFonts w:ascii="Century Gothic" w:hAnsi="Century Gothic" w:cs="Arial"/>
        </w:rPr>
        <w:t>Titel der Maßnahme</w:t>
      </w:r>
      <w:r w:rsidRPr="00CC57C9">
        <w:rPr>
          <w:rFonts w:ascii="Century Gothic" w:hAnsi="Century Gothic" w:cs="Arial"/>
        </w:rPr>
        <w:tab/>
      </w:r>
      <w:r w:rsidR="00D17D58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1F4E79" w:themeColor="accent1" w:themeShade="80"/>
          </w:rPr>
          <w:id w:val="-209648742"/>
          <w:placeholder>
            <w:docPart w:val="DefaultPlaceholder_-1854013440"/>
          </w:placeholder>
          <w:showingPlcHdr/>
        </w:sdtPr>
        <w:sdtContent>
          <w:r w:rsidR="0051067F" w:rsidRPr="00EB0B6E">
            <w:rPr>
              <w:rStyle w:val="Platzhaltertext"/>
            </w:rPr>
            <w:t>Klicken oder tippen Sie hier, um Text einzugeben.</w:t>
          </w:r>
        </w:sdtContent>
      </w:sdt>
    </w:p>
    <w:p w14:paraId="20F4456E" w14:textId="7367D31C" w:rsidR="00CC57C9" w:rsidRPr="00CC57C9" w:rsidRDefault="000C65F8" w:rsidP="00D23019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(</w:t>
      </w:r>
      <w:r w:rsidR="00D17D58">
        <w:rPr>
          <w:rFonts w:ascii="Century Gothic" w:hAnsi="Century Gothic" w:cs="Arial"/>
        </w:rPr>
        <w:t>Maßnahmenart</w:t>
      </w:r>
      <w:r>
        <w:rPr>
          <w:rFonts w:ascii="Century Gothic" w:hAnsi="Century Gothic" w:cs="Arial"/>
        </w:rPr>
        <w:t>)</w:t>
      </w:r>
      <w:r w:rsidR="00D17D58">
        <w:rPr>
          <w:rFonts w:ascii="Century Gothic" w:hAnsi="Century Gothic" w:cs="Arial"/>
        </w:rPr>
        <w:tab/>
      </w:r>
      <w:r w:rsidR="00D17D58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1F4E79" w:themeColor="accent1" w:themeShade="80"/>
          </w:rPr>
          <w:id w:val="-133109068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Reine Erholungsfreizeit / Freizeitveranstaltung" w:value="Reine Erholungsfreizeit / Freizeitveranstaltung"/>
            <w:listItem w:displayText="Seminare und Weiterbildungen von Ehrenamtlichen" w:value="Seminare und Weiterbildungen von Ehrenamtlichen"/>
            <w:listItem w:displayText="Veranstaltungen der außerschulischen Jugendbildung" w:value="Veranstaltungen der außerschulischen Jugendbildung"/>
            <w:listItem w:displayText="Internationale Jugendarbeit" w:value="Internationale Jugendarbeit"/>
          </w:dropDownList>
        </w:sdtPr>
        <w:sdtContent>
          <w:r w:rsidR="0051067F" w:rsidRPr="00EB0B6E">
            <w:rPr>
              <w:rStyle w:val="Platzhaltertext"/>
            </w:rPr>
            <w:t>Wählen Sie ein Element aus.</w:t>
          </w:r>
        </w:sdtContent>
      </w:sdt>
    </w:p>
    <w:p w14:paraId="56185F62" w14:textId="61702B88" w:rsidR="00D23019" w:rsidRPr="00CC57C9" w:rsidRDefault="0022008C" w:rsidP="00D23019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e des Veranstalters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1F4E79" w:themeColor="accent1" w:themeShade="80"/>
          </w:rPr>
          <w:id w:val="711852834"/>
          <w:placeholder>
            <w:docPart w:val="DefaultPlaceholder_-1854013440"/>
          </w:placeholder>
          <w:showingPlcHdr/>
        </w:sdtPr>
        <w:sdtContent>
          <w:r w:rsidR="0051067F" w:rsidRPr="00EB0B6E">
            <w:rPr>
              <w:rStyle w:val="Platzhaltertext"/>
            </w:rPr>
            <w:t>Klicken oder tippen Sie hier, um Text einzugeben.</w:t>
          </w:r>
        </w:sdtContent>
      </w:sdt>
    </w:p>
    <w:p w14:paraId="001004F4" w14:textId="4E65C282" w:rsidR="00D23019" w:rsidRPr="00CC57C9" w:rsidRDefault="00D23019" w:rsidP="00D23019">
      <w:pPr>
        <w:rPr>
          <w:rFonts w:ascii="Century Gothic" w:hAnsi="Century Gothic" w:cs="Arial"/>
        </w:rPr>
      </w:pPr>
      <w:r w:rsidRPr="00CC57C9">
        <w:rPr>
          <w:rFonts w:ascii="Century Gothic" w:hAnsi="Century Gothic" w:cs="Arial"/>
        </w:rPr>
        <w:t>Datum / Termine</w:t>
      </w:r>
      <w:r w:rsidR="00D17D58">
        <w:rPr>
          <w:rFonts w:ascii="Century Gothic" w:hAnsi="Century Gothic" w:cs="Arial"/>
        </w:rPr>
        <w:tab/>
      </w:r>
      <w:r w:rsidR="00D17D58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1F4E79" w:themeColor="accent1" w:themeShade="80"/>
          </w:rPr>
          <w:id w:val="-2035868096"/>
          <w:placeholder>
            <w:docPart w:val="DefaultPlaceholder_-1854013440"/>
          </w:placeholder>
          <w:showingPlcHdr/>
        </w:sdtPr>
        <w:sdtContent>
          <w:r w:rsidR="0051067F" w:rsidRPr="00EB0B6E">
            <w:rPr>
              <w:rStyle w:val="Platzhaltertext"/>
            </w:rPr>
            <w:t>Klicken oder tippen Sie hier, um Text einzugeben.</w:t>
          </w:r>
        </w:sdtContent>
      </w:sdt>
    </w:p>
    <w:p w14:paraId="4A668AC0" w14:textId="77777777" w:rsidR="00415149" w:rsidRPr="00CC57C9" w:rsidRDefault="00415149" w:rsidP="00D23019">
      <w:pPr>
        <w:rPr>
          <w:rFonts w:ascii="Century Gothic" w:hAnsi="Century Gothic" w:cs="Arial"/>
        </w:rPr>
      </w:pPr>
    </w:p>
    <w:p w14:paraId="256B6189" w14:textId="7588C08E" w:rsidR="00D23019" w:rsidRPr="00CC57C9" w:rsidRDefault="00D23019" w:rsidP="00D23019">
      <w:pPr>
        <w:rPr>
          <w:rFonts w:ascii="Century Gothic" w:hAnsi="Century Gothic" w:cs="Arial"/>
        </w:rPr>
      </w:pPr>
      <w:r w:rsidRPr="00CC57C9">
        <w:rPr>
          <w:rFonts w:ascii="Century Gothic" w:hAnsi="Century Gothic" w:cs="Arial"/>
        </w:rPr>
        <w:t>Zielgruppe (Alter)</w:t>
      </w:r>
      <w:r w:rsidR="00D17D58">
        <w:rPr>
          <w:rFonts w:ascii="Century Gothic" w:hAnsi="Century Gothic" w:cs="Arial"/>
        </w:rPr>
        <w:tab/>
      </w:r>
      <w:r w:rsidR="00D17D58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1F4E79" w:themeColor="accent1" w:themeShade="80"/>
          </w:rPr>
          <w:id w:val="1990975679"/>
          <w:placeholder>
            <w:docPart w:val="DefaultPlaceholder_-1854013440"/>
          </w:placeholder>
          <w:showingPlcHdr/>
        </w:sdtPr>
        <w:sdtContent>
          <w:r w:rsidR="0051067F" w:rsidRPr="00EB0B6E">
            <w:rPr>
              <w:rStyle w:val="Platzhaltertext"/>
            </w:rPr>
            <w:t>Klicken oder tippen Sie hier, um Text einzugeben.</w:t>
          </w:r>
        </w:sdtContent>
      </w:sdt>
    </w:p>
    <w:p w14:paraId="23897B30" w14:textId="221C5572" w:rsidR="00D23019" w:rsidRPr="00CC57C9" w:rsidRDefault="00980D56" w:rsidP="00D23019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zahl </w:t>
      </w:r>
      <w:r w:rsidR="00D23019" w:rsidRPr="00CC57C9">
        <w:rPr>
          <w:rFonts w:ascii="Century Gothic" w:hAnsi="Century Gothic" w:cs="Arial"/>
        </w:rPr>
        <w:t>TeilnehmerInnen</w:t>
      </w:r>
      <w:r w:rsidR="00D17D58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1F4E79" w:themeColor="accent1" w:themeShade="80"/>
          </w:rPr>
          <w:id w:val="1624583389"/>
          <w:placeholder>
            <w:docPart w:val="DefaultPlaceholder_-1854013440"/>
          </w:placeholder>
          <w:showingPlcHdr/>
        </w:sdtPr>
        <w:sdtContent>
          <w:r w:rsidR="0051067F" w:rsidRPr="00EB0B6E">
            <w:rPr>
              <w:rStyle w:val="Platzhaltertext"/>
            </w:rPr>
            <w:t>Klicken oder tippen Sie hier, um Text einzugeben.</w:t>
          </w:r>
        </w:sdtContent>
      </w:sdt>
    </w:p>
    <w:p w14:paraId="6C47A1FF" w14:textId="097AB083" w:rsidR="00D23019" w:rsidRPr="00CC57C9" w:rsidRDefault="00980D56" w:rsidP="00D23019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zahl </w:t>
      </w:r>
      <w:r w:rsidR="00D23019" w:rsidRPr="00CC57C9">
        <w:rPr>
          <w:rFonts w:ascii="Century Gothic" w:hAnsi="Century Gothic" w:cs="Arial"/>
        </w:rPr>
        <w:t xml:space="preserve">BetreuerInnen / </w:t>
      </w:r>
      <w:r w:rsidR="00D17D58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1F4E79" w:themeColor="accent1" w:themeShade="80"/>
          </w:rPr>
          <w:id w:val="1754392602"/>
          <w:placeholder>
            <w:docPart w:val="DefaultPlaceholder_-1854013440"/>
          </w:placeholder>
          <w:showingPlcHdr/>
        </w:sdtPr>
        <w:sdtContent>
          <w:r w:rsidR="008E53F1" w:rsidRPr="00EB0B6E">
            <w:rPr>
              <w:rStyle w:val="Platzhaltertext"/>
            </w:rPr>
            <w:t>Klicken oder tippen Sie hier, um Text einzugeben.</w:t>
          </w:r>
        </w:sdtContent>
      </w:sdt>
      <w:r w:rsidR="00D23019" w:rsidRPr="00CC57C9">
        <w:rPr>
          <w:rFonts w:ascii="Century Gothic" w:hAnsi="Century Gothic" w:cs="Arial"/>
        </w:rPr>
        <w:br/>
        <w:t>ReferentInnen</w:t>
      </w:r>
    </w:p>
    <w:p w14:paraId="131EB15F" w14:textId="6B64C38A" w:rsidR="00D23019" w:rsidRPr="00CC57C9" w:rsidRDefault="00D23019" w:rsidP="00D23019">
      <w:pPr>
        <w:rPr>
          <w:rFonts w:ascii="Century Gothic" w:hAnsi="Century Gothic" w:cs="Arial"/>
        </w:rPr>
      </w:pPr>
      <w:r w:rsidRPr="00CC57C9">
        <w:rPr>
          <w:rFonts w:ascii="Century Gothic" w:hAnsi="Century Gothic" w:cs="Arial"/>
        </w:rPr>
        <w:t>TeilnehmerInnen</w:t>
      </w:r>
      <w:r w:rsidR="00D17D58">
        <w:rPr>
          <w:rFonts w:ascii="Century Gothic" w:hAnsi="Century Gothic" w:cs="Arial"/>
        </w:rPr>
        <w:tab/>
      </w:r>
      <w:r w:rsidR="00D17D58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1F4E79" w:themeColor="accent1" w:themeShade="80"/>
          </w:rPr>
          <w:id w:val="2123646182"/>
          <w:placeholder>
            <w:docPart w:val="DefaultPlaceholder_-1854013440"/>
          </w:placeholder>
          <w:showingPlcHdr/>
        </w:sdtPr>
        <w:sdtContent>
          <w:r w:rsidR="0051067F" w:rsidRPr="00EB0B6E">
            <w:rPr>
              <w:rStyle w:val="Platzhaltertext"/>
            </w:rPr>
            <w:t>Klicken oder tippen Sie hier, um Text einzugeben.</w:t>
          </w:r>
        </w:sdtContent>
      </w:sdt>
      <w:r w:rsidRPr="00CC57C9">
        <w:rPr>
          <w:rFonts w:ascii="Century Gothic" w:hAnsi="Century Gothic" w:cs="Arial"/>
        </w:rPr>
        <w:br/>
        <w:t>Beitrag</w:t>
      </w:r>
      <w:r w:rsidR="00980D56">
        <w:rPr>
          <w:rFonts w:ascii="Century Gothic" w:hAnsi="Century Gothic" w:cs="Arial"/>
        </w:rPr>
        <w:t xml:space="preserve"> pro Person</w:t>
      </w:r>
    </w:p>
    <w:p w14:paraId="0A6CBFA5" w14:textId="77777777" w:rsidR="00415149" w:rsidRPr="00CC57C9" w:rsidRDefault="00415149" w:rsidP="00D23019">
      <w:pPr>
        <w:rPr>
          <w:rFonts w:ascii="Century Gothic" w:hAnsi="Century Gothic" w:cs="Arial"/>
        </w:rPr>
      </w:pPr>
    </w:p>
    <w:p w14:paraId="2D109509" w14:textId="77777777" w:rsidR="00D23019" w:rsidRPr="00CC57C9" w:rsidRDefault="00D23019" w:rsidP="00D23019">
      <w:pPr>
        <w:rPr>
          <w:rFonts w:ascii="Century Gothic" w:hAnsi="Century Gothic" w:cs="Arial"/>
          <w:b/>
          <w:sz w:val="24"/>
          <w:szCs w:val="24"/>
        </w:rPr>
      </w:pPr>
      <w:r w:rsidRPr="00CC57C9">
        <w:rPr>
          <w:rFonts w:ascii="Century Gothic" w:hAnsi="Century Gothic" w:cs="Arial"/>
          <w:b/>
          <w:sz w:val="24"/>
          <w:szCs w:val="24"/>
        </w:rPr>
        <w:t xml:space="preserve">B. (Pädagogische) Ziele der Maßnahme </w:t>
      </w:r>
    </w:p>
    <w:sdt>
      <w:sdtPr>
        <w:rPr>
          <w:rFonts w:ascii="Century Gothic" w:hAnsi="Century Gothic"/>
          <w:b/>
          <w:color w:val="1F4E79" w:themeColor="accent1" w:themeShade="80"/>
        </w:rPr>
        <w:id w:val="1725330334"/>
        <w:placeholder>
          <w:docPart w:val="83C5042346744E0995D0C6F441A64111"/>
        </w:placeholder>
        <w:showingPlcHdr/>
      </w:sdtPr>
      <w:sdtEndPr>
        <w:rPr>
          <w:b w:val="0"/>
        </w:rPr>
      </w:sdtEndPr>
      <w:sdtContent>
        <w:p w14:paraId="6B5839C7" w14:textId="77777777" w:rsidR="0051067F" w:rsidRDefault="0051067F" w:rsidP="0051067F">
          <w:pPr>
            <w:rPr>
              <w:rFonts w:ascii="Century Gothic" w:hAnsi="Century Gothic"/>
              <w:b/>
              <w:color w:val="1F4E79" w:themeColor="accent1" w:themeShade="80"/>
            </w:rPr>
          </w:pPr>
          <w:r w:rsidRPr="00EB0B6E">
            <w:rPr>
              <w:rStyle w:val="Platzhaltertext"/>
            </w:rPr>
            <w:t>Klicken oder tippen Sie hier, um Text einzugeben.</w:t>
          </w:r>
        </w:p>
      </w:sdtContent>
    </w:sdt>
    <w:p w14:paraId="00F79726" w14:textId="77777777" w:rsidR="00415149" w:rsidRDefault="00415149">
      <w:pPr>
        <w:rPr>
          <w:rFonts w:ascii="Century Gothic" w:hAnsi="Century Gothic"/>
          <w:b/>
          <w:sz w:val="24"/>
          <w:szCs w:val="24"/>
        </w:rPr>
      </w:pPr>
    </w:p>
    <w:p w14:paraId="280F65E0" w14:textId="77777777" w:rsidR="001843F4" w:rsidRPr="00CC57C9" w:rsidRDefault="00D23019">
      <w:pPr>
        <w:rPr>
          <w:rFonts w:ascii="Century Gothic" w:hAnsi="Century Gothic"/>
          <w:b/>
          <w:sz w:val="24"/>
          <w:szCs w:val="24"/>
        </w:rPr>
      </w:pPr>
      <w:r w:rsidRPr="00CC57C9">
        <w:rPr>
          <w:rFonts w:ascii="Century Gothic" w:hAnsi="Century Gothic"/>
          <w:b/>
          <w:sz w:val="24"/>
          <w:szCs w:val="24"/>
        </w:rPr>
        <w:t>C. Kurzbeschreibung der Maßnahme und</w:t>
      </w:r>
      <w:r w:rsidR="00D17D58">
        <w:rPr>
          <w:rFonts w:ascii="Century Gothic" w:hAnsi="Century Gothic"/>
          <w:b/>
          <w:sz w:val="24"/>
          <w:szCs w:val="24"/>
        </w:rPr>
        <w:t xml:space="preserve"> geplanter</w:t>
      </w:r>
      <w:r w:rsidRPr="00CC57C9">
        <w:rPr>
          <w:rFonts w:ascii="Century Gothic" w:hAnsi="Century Gothic"/>
          <w:b/>
          <w:sz w:val="24"/>
          <w:szCs w:val="24"/>
        </w:rPr>
        <w:t xml:space="preserve"> Ablauf</w:t>
      </w:r>
    </w:p>
    <w:sdt>
      <w:sdtPr>
        <w:rPr>
          <w:rFonts w:ascii="Century Gothic" w:hAnsi="Century Gothic"/>
          <w:b/>
          <w:color w:val="1F4E79" w:themeColor="accent1" w:themeShade="80"/>
        </w:rPr>
        <w:id w:val="-1549678951"/>
        <w:placeholder>
          <w:docPart w:val="DefaultPlaceholder_-1854013440"/>
        </w:placeholder>
        <w:showingPlcHdr/>
      </w:sdtPr>
      <w:sdtEndPr>
        <w:rPr>
          <w:b w:val="0"/>
        </w:rPr>
      </w:sdtEndPr>
      <w:sdtContent>
        <w:p w14:paraId="66805747" w14:textId="52103736" w:rsidR="00196814" w:rsidRPr="00484F4D" w:rsidRDefault="00484F4D">
          <w:pPr>
            <w:rPr>
              <w:rFonts w:ascii="Century Gothic" w:hAnsi="Century Gothic"/>
              <w:b/>
              <w:color w:val="1F4E79" w:themeColor="accent1" w:themeShade="80"/>
            </w:rPr>
          </w:pPr>
          <w:r w:rsidRPr="00EB0B6E">
            <w:rPr>
              <w:rStyle w:val="Platzhaltertext"/>
            </w:rPr>
            <w:t>Klicken oder tippen Sie hier, um Text einzugeben.</w:t>
          </w:r>
        </w:p>
      </w:sdtContent>
    </w:sdt>
    <w:p w14:paraId="60ECE41B" w14:textId="77777777" w:rsidR="00415149" w:rsidRDefault="00415149">
      <w:pPr>
        <w:rPr>
          <w:rFonts w:ascii="Century Gothic" w:hAnsi="Century Gothic"/>
          <w:b/>
          <w:sz w:val="24"/>
          <w:szCs w:val="24"/>
        </w:rPr>
      </w:pPr>
    </w:p>
    <w:p w14:paraId="5CFC013B" w14:textId="0006FFA2" w:rsidR="00CC57C9" w:rsidRDefault="00CC57C9">
      <w:pPr>
        <w:rPr>
          <w:rFonts w:ascii="Century Gothic" w:hAnsi="Century Gothic"/>
          <w:b/>
          <w:sz w:val="24"/>
          <w:szCs w:val="24"/>
        </w:rPr>
      </w:pPr>
      <w:r w:rsidRPr="00CC57C9">
        <w:rPr>
          <w:rFonts w:ascii="Century Gothic" w:hAnsi="Century Gothic"/>
          <w:b/>
          <w:sz w:val="24"/>
          <w:szCs w:val="24"/>
        </w:rPr>
        <w:t>D. Kostenaufstellung (Formblatt „SOLL_Kostenkalkulation_Gruppen)</w:t>
      </w:r>
    </w:p>
    <w:p w14:paraId="4AC81C6F" w14:textId="5D6ADB9D" w:rsidR="00D17D58" w:rsidRPr="00D17D58" w:rsidRDefault="00D17D58">
      <w:pPr>
        <w:rPr>
          <w:rFonts w:ascii="Century Gothic" w:hAnsi="Century Gothic"/>
        </w:rPr>
      </w:pPr>
      <w:r w:rsidRPr="00D17D58">
        <w:rPr>
          <w:rFonts w:ascii="Century Gothic" w:hAnsi="Century Gothic"/>
        </w:rPr>
        <w:t>Bitte das entsprechende Formblatt</w:t>
      </w:r>
      <w:r w:rsidR="00AC2144">
        <w:rPr>
          <w:rFonts w:ascii="Century Gothic" w:hAnsi="Century Gothic"/>
        </w:rPr>
        <w:t xml:space="preserve"> </w:t>
      </w:r>
      <w:r w:rsidRPr="00D17D58">
        <w:rPr>
          <w:rFonts w:ascii="Century Gothic" w:hAnsi="Century Gothic"/>
        </w:rPr>
        <w:t>vollständig ausfüllen und dem Antrag beifügen.</w:t>
      </w:r>
    </w:p>
    <w:p w14:paraId="79F7ACA8" w14:textId="77777777" w:rsidR="00D17D58" w:rsidRDefault="00D17D58">
      <w:pPr>
        <w:rPr>
          <w:rFonts w:ascii="Century Gothic" w:hAnsi="Century Gothic"/>
          <w:b/>
          <w:sz w:val="24"/>
          <w:szCs w:val="24"/>
        </w:rPr>
      </w:pPr>
    </w:p>
    <w:p w14:paraId="686F4A6F" w14:textId="77777777" w:rsidR="00404FC0" w:rsidRDefault="00404FC0">
      <w:pPr>
        <w:rPr>
          <w:rFonts w:ascii="Century Gothic" w:hAnsi="Century Gothic"/>
          <w:b/>
          <w:sz w:val="24"/>
          <w:szCs w:val="24"/>
        </w:rPr>
      </w:pPr>
    </w:p>
    <w:p w14:paraId="3A081FCF" w14:textId="77777777" w:rsidR="00404FC0" w:rsidRDefault="00404FC0">
      <w:pPr>
        <w:rPr>
          <w:rFonts w:ascii="Century Gothic" w:hAnsi="Century Gothic"/>
          <w:b/>
          <w:sz w:val="24"/>
          <w:szCs w:val="24"/>
        </w:rPr>
      </w:pPr>
    </w:p>
    <w:p w14:paraId="2EB77BA8" w14:textId="77777777" w:rsidR="00404FC0" w:rsidRDefault="00404FC0">
      <w:pPr>
        <w:rPr>
          <w:rFonts w:ascii="Century Gothic" w:hAnsi="Century Gothic"/>
          <w:b/>
          <w:sz w:val="24"/>
          <w:szCs w:val="24"/>
        </w:rPr>
      </w:pPr>
    </w:p>
    <w:p w14:paraId="05B29E56" w14:textId="77777777" w:rsidR="00404FC0" w:rsidRDefault="00404FC0">
      <w:pPr>
        <w:rPr>
          <w:rFonts w:ascii="Century Gothic" w:hAnsi="Century Gothic"/>
          <w:b/>
          <w:sz w:val="24"/>
          <w:szCs w:val="24"/>
        </w:rPr>
      </w:pPr>
    </w:p>
    <w:p w14:paraId="0070A815" w14:textId="77777777" w:rsidR="00A43B12" w:rsidRDefault="00A43B12">
      <w:pPr>
        <w:rPr>
          <w:rFonts w:ascii="Century Gothic" w:hAnsi="Century Gothic"/>
          <w:b/>
          <w:sz w:val="24"/>
          <w:szCs w:val="24"/>
        </w:rPr>
      </w:pPr>
    </w:p>
    <w:p w14:paraId="66FBC70D" w14:textId="277D1615" w:rsidR="00A071F3" w:rsidRPr="00D17D58" w:rsidRDefault="00A73E8B" w:rsidP="00A071F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E</w:t>
      </w:r>
      <w:r w:rsidR="00A071F3">
        <w:rPr>
          <w:rFonts w:ascii="Century Gothic" w:hAnsi="Century Gothic"/>
          <w:b/>
          <w:sz w:val="24"/>
          <w:szCs w:val="24"/>
        </w:rPr>
        <w:t>. Bankverbindung</w:t>
      </w:r>
    </w:p>
    <w:p w14:paraId="69E15A7D" w14:textId="333249CC" w:rsidR="00792678" w:rsidRDefault="00792678" w:rsidP="00792678">
      <w:pPr>
        <w:tabs>
          <w:tab w:val="right" w:pos="9072"/>
        </w:tabs>
        <w:rPr>
          <w:rFonts w:ascii="Century Gothic" w:hAnsi="Century Gothic"/>
        </w:rPr>
      </w:pPr>
      <w:r w:rsidRPr="000E2B6D">
        <w:rPr>
          <w:rFonts w:ascii="Century Gothic" w:hAnsi="Century Gothic"/>
          <w:sz w:val="20"/>
          <w:szCs w:val="20"/>
        </w:rPr>
        <w:t>Bank</w:t>
      </w:r>
      <w:r w:rsidR="008A6A96">
        <w:rPr>
          <w:rFonts w:ascii="Century Gothic" w:hAnsi="Century Gothic"/>
          <w:sz w:val="20"/>
          <w:szCs w:val="20"/>
        </w:rPr>
        <w:t xml:space="preserve">                          </w:t>
      </w:r>
      <w:sdt>
        <w:sdtPr>
          <w:rPr>
            <w:rFonts w:ascii="Century Gothic" w:hAnsi="Century Gothic"/>
          </w:rPr>
          <w:id w:val="-315260275"/>
          <w:placeholder>
            <w:docPart w:val="FAC8DE3D746B47F581D6CEBABA768C2E"/>
          </w:placeholder>
          <w:showingPlcHdr/>
        </w:sdtPr>
        <w:sdtContent>
          <w:r w:rsidR="00FD48A3" w:rsidRPr="00404FC0">
            <w:rPr>
              <w:rStyle w:val="Platzhaltertext"/>
              <w:rFonts w:ascii="Century Gothic" w:hAnsi="Century Gothic"/>
              <w:color w:val="808080" w:themeColor="background1" w:themeShade="80"/>
            </w:rPr>
            <w:t>Klicken oder tippen Sie hier, um Text einzugeben.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 </w:t>
      </w:r>
    </w:p>
    <w:p w14:paraId="27B29F35" w14:textId="08720E3B" w:rsidR="00792678" w:rsidRDefault="00792678" w:rsidP="00792678">
      <w:pPr>
        <w:tabs>
          <w:tab w:val="right" w:pos="9072"/>
        </w:tabs>
        <w:rPr>
          <w:rFonts w:ascii="Century Gothic" w:hAnsi="Century Gothic"/>
        </w:rPr>
      </w:pPr>
      <w:r w:rsidRPr="000E2B6D">
        <w:rPr>
          <w:rFonts w:ascii="Century Gothic" w:hAnsi="Century Gothic"/>
          <w:sz w:val="20"/>
          <w:szCs w:val="20"/>
        </w:rPr>
        <w:t>Kontoinhaber</w:t>
      </w:r>
      <w:r w:rsidR="008A6A96">
        <w:rPr>
          <w:rFonts w:ascii="Century Gothic" w:hAnsi="Century Gothic"/>
          <w:sz w:val="20"/>
          <w:szCs w:val="20"/>
        </w:rPr>
        <w:t xml:space="preserve">          </w:t>
      </w:r>
      <w:r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</w:rPr>
          <w:id w:val="322471953"/>
          <w:placeholder>
            <w:docPart w:val="8C83EB85F70C4470A40259AF8278BE8A"/>
          </w:placeholder>
          <w:showingPlcHdr/>
        </w:sdtPr>
        <w:sdtContent>
          <w:r w:rsidRPr="00404FC0">
            <w:rPr>
              <w:rStyle w:val="Platzhaltertext"/>
              <w:rFonts w:ascii="Century Gothic" w:hAnsi="Century Gothic"/>
              <w:color w:val="808080" w:themeColor="background1" w:themeShade="80"/>
            </w:rPr>
            <w:t>Klicken oder tippen Sie hier, um Text einzugeben.</w:t>
          </w:r>
        </w:sdtContent>
      </w:sdt>
    </w:p>
    <w:p w14:paraId="62736D38" w14:textId="5677099E" w:rsidR="008A6A96" w:rsidRDefault="00792678" w:rsidP="008A6A96">
      <w:pPr>
        <w:tabs>
          <w:tab w:val="right" w:pos="9072"/>
        </w:tabs>
        <w:rPr>
          <w:rFonts w:ascii="Century Gothic" w:hAnsi="Century Gothic"/>
        </w:rPr>
      </w:pPr>
      <w:r w:rsidRPr="000E2B6D">
        <w:rPr>
          <w:rFonts w:ascii="Century Gothic" w:hAnsi="Century Gothic"/>
          <w:sz w:val="20"/>
          <w:szCs w:val="20"/>
        </w:rPr>
        <w:t>IBAN</w:t>
      </w:r>
      <w:r w:rsidR="008A6A96">
        <w:rPr>
          <w:rFonts w:ascii="Century Gothic" w:hAnsi="Century Gothic"/>
          <w:sz w:val="20"/>
          <w:szCs w:val="20"/>
        </w:rPr>
        <w:t xml:space="preserve">                       </w:t>
      </w:r>
      <w:r w:rsidR="00B05F88">
        <w:rPr>
          <w:rFonts w:ascii="Century Gothic" w:hAnsi="Century Gothic"/>
          <w:sz w:val="20"/>
          <w:szCs w:val="20"/>
        </w:rPr>
        <w:t xml:space="preserve"> </w:t>
      </w:r>
      <w:r w:rsidR="008A6A96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</w:rPr>
          <w:id w:val="-1556160652"/>
          <w:placeholder>
            <w:docPart w:val="8502D8A1B88B4DD78B2AD5C60AA1BAB5"/>
          </w:placeholder>
          <w:showingPlcHdr/>
        </w:sdtPr>
        <w:sdtContent>
          <w:r w:rsidR="008A6A96" w:rsidRPr="00404FC0">
            <w:rPr>
              <w:rStyle w:val="Platzhaltertext"/>
              <w:rFonts w:ascii="Century Gothic" w:hAnsi="Century Gothic"/>
              <w:color w:val="808080" w:themeColor="background1" w:themeShade="80"/>
            </w:rPr>
            <w:t>Klicken oder tippen Sie hier, um Text einzugeben.</w:t>
          </w:r>
        </w:sdtContent>
      </w:sdt>
    </w:p>
    <w:p w14:paraId="3B6358F1" w14:textId="1F8F45D7" w:rsidR="008A6A96" w:rsidRDefault="00792678" w:rsidP="008A6A96">
      <w:pPr>
        <w:tabs>
          <w:tab w:val="right" w:pos="9072"/>
        </w:tabs>
        <w:rPr>
          <w:rFonts w:ascii="Century Gothic" w:hAnsi="Century Gothic"/>
        </w:rPr>
      </w:pPr>
      <w:r w:rsidRPr="000E2B6D">
        <w:rPr>
          <w:rFonts w:ascii="Century Gothic" w:hAnsi="Century Gothic"/>
          <w:sz w:val="20"/>
          <w:szCs w:val="20"/>
        </w:rPr>
        <w:t>BIC</w:t>
      </w:r>
      <w:r w:rsidR="008A6A96">
        <w:rPr>
          <w:rFonts w:ascii="Century Gothic" w:hAnsi="Century Gothic"/>
          <w:sz w:val="20"/>
          <w:szCs w:val="20"/>
        </w:rPr>
        <w:t xml:space="preserve">                           </w:t>
      </w:r>
      <w:r w:rsidR="00B05F88">
        <w:rPr>
          <w:rFonts w:ascii="Century Gothic" w:hAnsi="Century Gothic"/>
          <w:sz w:val="20"/>
          <w:szCs w:val="20"/>
        </w:rPr>
        <w:t xml:space="preserve"> </w:t>
      </w:r>
      <w:r w:rsidR="008A6A96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</w:rPr>
          <w:id w:val="-277335205"/>
          <w:placeholder>
            <w:docPart w:val="783C8B5E27FF4B3191102FAB541884BA"/>
          </w:placeholder>
          <w:showingPlcHdr/>
        </w:sdtPr>
        <w:sdtContent>
          <w:r w:rsidR="008A6A96" w:rsidRPr="00404FC0">
            <w:rPr>
              <w:rStyle w:val="Platzhaltertext"/>
              <w:rFonts w:ascii="Century Gothic" w:hAnsi="Century Gothic"/>
              <w:color w:val="808080" w:themeColor="background1" w:themeShade="80"/>
            </w:rPr>
            <w:t>Klicken oder tippen Sie hier, um Text einzugeben.</w:t>
          </w:r>
        </w:sdtContent>
      </w:sdt>
    </w:p>
    <w:p w14:paraId="1F5E02C8" w14:textId="77777777" w:rsidR="000602DA" w:rsidRPr="000E2B6D" w:rsidRDefault="000602DA" w:rsidP="00792678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31DF28D5" w14:textId="0F79ED1A" w:rsidR="00A73E8B" w:rsidRPr="00D17D58" w:rsidRDefault="00A73E8B" w:rsidP="00A73E8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</w:t>
      </w:r>
      <w:r w:rsidRPr="00D17D58">
        <w:rPr>
          <w:rFonts w:ascii="Century Gothic" w:hAnsi="Century Gothic"/>
          <w:b/>
          <w:sz w:val="24"/>
          <w:szCs w:val="24"/>
        </w:rPr>
        <w:t>. Erklärung zum Einsatz der Mittel</w:t>
      </w:r>
    </w:p>
    <w:p w14:paraId="592E4BDE" w14:textId="77777777" w:rsidR="00A73E8B" w:rsidRDefault="00A73E8B" w:rsidP="00A73E8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nehme zur Kenntnis, dass es sich bei den für diese Maßnahme beantragten Zuschüsse um Mittel des Landes Hessen handelt. Diese sind gemäß den Förderrichtlinien des </w:t>
      </w:r>
      <w:proofErr w:type="spellStart"/>
      <w:r>
        <w:rPr>
          <w:rFonts w:ascii="Century Gothic" w:hAnsi="Century Gothic"/>
        </w:rPr>
        <w:t>djo</w:t>
      </w:r>
      <w:proofErr w:type="spellEnd"/>
      <w:r>
        <w:rPr>
          <w:rFonts w:ascii="Century Gothic" w:hAnsi="Century Gothic"/>
        </w:rPr>
        <w:t>-Landesverbandes sparsam und wirtschaftlich einzusetzen.</w:t>
      </w:r>
    </w:p>
    <w:p w14:paraId="60217158" w14:textId="77777777" w:rsidR="00A73E8B" w:rsidRDefault="00A73E8B" w:rsidP="00A73E8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ame des/der </w:t>
      </w:r>
      <w:proofErr w:type="spellStart"/>
      <w:r>
        <w:rPr>
          <w:rFonts w:ascii="Century Gothic" w:hAnsi="Century Gothic"/>
        </w:rPr>
        <w:t>AntragsstellerIn</w:t>
      </w:r>
      <w:proofErr w:type="spell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  <w:color w:val="1F4E79" w:themeColor="accent1" w:themeShade="80"/>
          </w:rPr>
          <w:id w:val="-1458869080"/>
          <w:placeholder>
            <w:docPart w:val="DFD163A7B71E4085BFB99ECFA9276BA9"/>
          </w:placeholder>
          <w:showingPlcHdr/>
        </w:sdtPr>
        <w:sdtContent>
          <w:r w:rsidRPr="00404FC0">
            <w:rPr>
              <w:rStyle w:val="Platzhaltertext"/>
              <w:rFonts w:ascii="Century Gothic" w:hAnsi="Century Gothic"/>
              <w:color w:val="808080" w:themeColor="background1" w:themeShade="80"/>
            </w:rPr>
            <w:t>Klicken oder tippen Sie hier, um Text einzugeben.</w:t>
          </w:r>
        </w:sdtContent>
      </w:sdt>
    </w:p>
    <w:p w14:paraId="5248DC4D" w14:textId="721C44C6" w:rsidR="00145A7E" w:rsidRDefault="00145A7E" w:rsidP="00E209A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eburtsjahr der </w:t>
      </w:r>
      <w:proofErr w:type="spellStart"/>
      <w:r>
        <w:rPr>
          <w:rFonts w:ascii="Century Gothic" w:hAnsi="Century Gothic"/>
        </w:rPr>
        <w:t>AntragstellerIn</w:t>
      </w:r>
      <w:proofErr w:type="spellEnd"/>
      <w:r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  <w:color w:val="1F4E79" w:themeColor="accent1" w:themeShade="80"/>
          </w:rPr>
          <w:id w:val="272371457"/>
          <w:placeholder>
            <w:docPart w:val="2A06434A116548DEAC37551E9008D769"/>
          </w:placeholder>
          <w:showingPlcHdr/>
        </w:sdtPr>
        <w:sdtContent>
          <w:r w:rsidRPr="00404FC0">
            <w:rPr>
              <w:rStyle w:val="Platzhaltertext"/>
              <w:rFonts w:ascii="Century Gothic" w:hAnsi="Century Gothic"/>
              <w:color w:val="808080" w:themeColor="background1" w:themeShade="80"/>
            </w:rPr>
            <w:t>Klicken oder tippen Sie hier, um Text einzugeben.</w:t>
          </w:r>
        </w:sdtContent>
      </w:sdt>
    </w:p>
    <w:p w14:paraId="54244798" w14:textId="0AE019C2" w:rsidR="00E209A0" w:rsidRDefault="0063593B" w:rsidP="00E209A0">
      <w:pPr>
        <w:rPr>
          <w:rFonts w:ascii="Century Gothic" w:hAnsi="Century Gothic"/>
        </w:rPr>
      </w:pPr>
      <w:r>
        <w:rPr>
          <w:rFonts w:ascii="Century Gothic" w:hAnsi="Century Gothic"/>
        </w:rPr>
        <w:t>E-Mail-Adresse</w:t>
      </w:r>
      <w:r w:rsidR="00E209A0">
        <w:rPr>
          <w:rFonts w:ascii="Century Gothic" w:hAnsi="Century Gothic"/>
        </w:rPr>
        <w:t xml:space="preserve"> des / der </w:t>
      </w:r>
      <w:proofErr w:type="spellStart"/>
      <w:r w:rsidR="00E209A0">
        <w:rPr>
          <w:rFonts w:ascii="Century Gothic" w:hAnsi="Century Gothic"/>
        </w:rPr>
        <w:t>AntragstellerIn</w:t>
      </w:r>
      <w:proofErr w:type="spellEnd"/>
      <w:r w:rsidR="00E209A0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color w:val="1F4E79" w:themeColor="accent1" w:themeShade="80"/>
          </w:rPr>
          <w:id w:val="532071654"/>
          <w:placeholder>
            <w:docPart w:val="65606CE2A0D145C89AAEA21FD573B09A"/>
          </w:placeholder>
          <w:showingPlcHdr/>
        </w:sdtPr>
        <w:sdtContent>
          <w:r w:rsidRPr="00404FC0">
            <w:rPr>
              <w:rStyle w:val="Platzhaltertext"/>
              <w:rFonts w:ascii="Century Gothic" w:hAnsi="Century Gothic"/>
              <w:color w:val="808080" w:themeColor="background1" w:themeShade="80"/>
            </w:rPr>
            <w:t>Klicken oder tippen Sie hier, um Text einzugeben.</w:t>
          </w:r>
        </w:sdtContent>
      </w:sdt>
    </w:p>
    <w:p w14:paraId="748857CC" w14:textId="77777777" w:rsidR="00E209A0" w:rsidRDefault="00E209A0" w:rsidP="00E209A0">
      <w:pPr>
        <w:tabs>
          <w:tab w:val="right" w:pos="9072"/>
        </w:tabs>
        <w:rPr>
          <w:rFonts w:ascii="Century Gothic" w:hAnsi="Century Gothic"/>
          <w:color w:val="1F4E79" w:themeColor="accent1" w:themeShade="80"/>
        </w:rPr>
      </w:pPr>
    </w:p>
    <w:p w14:paraId="2D9D2080" w14:textId="77777777" w:rsidR="00E209A0" w:rsidRPr="00DD6B06" w:rsidRDefault="00E209A0" w:rsidP="00E209A0">
      <w:pPr>
        <w:tabs>
          <w:tab w:val="right" w:pos="9072"/>
        </w:tabs>
        <w:rPr>
          <w:rFonts w:ascii="Century Gothic" w:hAnsi="Century Gothic"/>
          <w:b/>
          <w:bCs/>
        </w:rPr>
      </w:pPr>
      <w:r w:rsidRPr="00DD6B06">
        <w:rPr>
          <w:rFonts w:ascii="Century Gothic" w:hAnsi="Century Gothic"/>
          <w:b/>
          <w:bCs/>
        </w:rPr>
        <w:t>Bemerkungsfeld</w:t>
      </w:r>
    </w:p>
    <w:sdt>
      <w:sdtPr>
        <w:rPr>
          <w:rFonts w:ascii="Century Gothic" w:hAnsi="Century Gothic"/>
        </w:rPr>
        <w:id w:val="34322723"/>
        <w:placeholder>
          <w:docPart w:val="A0F26D0DC6974E4FA587F2CA2B05DA9C"/>
        </w:placeholder>
        <w:showingPlcHdr/>
      </w:sdtPr>
      <w:sdtContent>
        <w:p w14:paraId="7FF49DD8" w14:textId="77777777" w:rsidR="00E209A0" w:rsidRDefault="00E209A0" w:rsidP="00E209A0">
          <w:pPr>
            <w:tabs>
              <w:tab w:val="right" w:pos="9072"/>
            </w:tabs>
            <w:rPr>
              <w:rFonts w:ascii="Century Gothic" w:hAnsi="Century Gothic"/>
            </w:rPr>
          </w:pPr>
          <w:r w:rsidRPr="00404FC0">
            <w:rPr>
              <w:rStyle w:val="Platzhaltertext"/>
              <w:rFonts w:ascii="Century Gothic" w:hAnsi="Century Gothic"/>
              <w:color w:val="808080" w:themeColor="background1" w:themeShade="80"/>
            </w:rPr>
            <w:t>Klicken oder tippen Sie hier, um Text einzugeben.</w:t>
          </w:r>
        </w:p>
      </w:sdtContent>
    </w:sdt>
    <w:p w14:paraId="2EFA75D3" w14:textId="66587562" w:rsidR="00E209A0" w:rsidRDefault="00E209A0" w:rsidP="00A73E8B">
      <w:pPr>
        <w:tabs>
          <w:tab w:val="right" w:pos="9072"/>
        </w:tabs>
        <w:rPr>
          <w:rFonts w:ascii="Century Gothic" w:hAnsi="Century Gothic"/>
        </w:rPr>
      </w:pPr>
    </w:p>
    <w:p w14:paraId="7E0613CF" w14:textId="76517B77" w:rsidR="00A73E8B" w:rsidRDefault="00A73E8B" w:rsidP="00A73E8B">
      <w:pPr>
        <w:tabs>
          <w:tab w:val="right" w:pos="9072"/>
        </w:tabs>
        <w:rPr>
          <w:rFonts w:ascii="Century Gothic" w:hAnsi="Century Gothic"/>
          <w:color w:val="1F4E79" w:themeColor="accent1" w:themeShade="80"/>
        </w:rPr>
      </w:pPr>
      <w:r>
        <w:rPr>
          <w:rFonts w:ascii="Century Gothic" w:hAnsi="Century Gothic"/>
        </w:rPr>
        <w:t xml:space="preserve">Datum des Antrages:                     </w:t>
      </w:r>
      <w:sdt>
        <w:sdtPr>
          <w:rPr>
            <w:rFonts w:ascii="Century Gothic" w:hAnsi="Century Gothic"/>
            <w:color w:val="1F4E79" w:themeColor="accent1" w:themeShade="80"/>
          </w:rPr>
          <w:id w:val="-285584242"/>
          <w:placeholder>
            <w:docPart w:val="40FA02E28F074D159C2EBC46A5EE597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4FC0">
            <w:rPr>
              <w:rStyle w:val="Platzhaltertext"/>
              <w:rFonts w:ascii="Century Gothic" w:hAnsi="Century Gothic"/>
              <w:color w:val="808080" w:themeColor="background1" w:themeShade="80"/>
            </w:rPr>
            <w:t>Klicken oder tippen Sie, um ein Datum einzugeben.</w:t>
          </w:r>
        </w:sdtContent>
      </w:sdt>
    </w:p>
    <w:sectPr w:rsidR="00A73E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723B1" w14:textId="77777777" w:rsidR="009B3966" w:rsidRDefault="009B3966" w:rsidP="00D23019">
      <w:pPr>
        <w:spacing w:after="0" w:line="240" w:lineRule="auto"/>
      </w:pPr>
      <w:r>
        <w:separator/>
      </w:r>
    </w:p>
  </w:endnote>
  <w:endnote w:type="continuationSeparator" w:id="0">
    <w:p w14:paraId="1DEA7394" w14:textId="77777777" w:rsidR="009B3966" w:rsidRDefault="009B3966" w:rsidP="00D23019">
      <w:pPr>
        <w:spacing w:after="0" w:line="240" w:lineRule="auto"/>
      </w:pPr>
      <w:r>
        <w:continuationSeparator/>
      </w:r>
    </w:p>
  </w:endnote>
  <w:endnote w:type="continuationNotice" w:id="1">
    <w:p w14:paraId="08FA37F8" w14:textId="77777777" w:rsidR="009B3966" w:rsidRDefault="009B3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-2070415498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BB232B" w14:textId="1A6C2820" w:rsidR="00F73535" w:rsidRPr="00F73535" w:rsidRDefault="00F73535">
            <w:pPr>
              <w:pStyle w:val="Fuzeile"/>
              <w:jc w:val="right"/>
              <w:rPr>
                <w:rFonts w:ascii="Century Gothic" w:hAnsi="Century Gothic"/>
              </w:rPr>
            </w:pPr>
            <w:r w:rsidRPr="00F73535">
              <w:rPr>
                <w:rFonts w:ascii="Century Gothic" w:hAnsi="Century Gothic"/>
              </w:rPr>
              <w:t xml:space="preserve">Seite </w:t>
            </w:r>
            <w:r w:rsidRPr="00F7353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F73535">
              <w:rPr>
                <w:rFonts w:ascii="Century Gothic" w:hAnsi="Century Gothic"/>
                <w:b/>
                <w:bCs/>
              </w:rPr>
              <w:instrText>PAGE</w:instrText>
            </w:r>
            <w:r w:rsidRPr="00F7353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Pr="00F73535">
              <w:rPr>
                <w:rFonts w:ascii="Century Gothic" w:hAnsi="Century Gothic"/>
                <w:b/>
                <w:bCs/>
              </w:rPr>
              <w:t>2</w:t>
            </w:r>
            <w:r w:rsidRPr="00F7353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F73535">
              <w:rPr>
                <w:rFonts w:ascii="Century Gothic" w:hAnsi="Century Gothic"/>
              </w:rPr>
              <w:t xml:space="preserve"> von </w:t>
            </w:r>
            <w:r w:rsidRPr="00F7353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F73535">
              <w:rPr>
                <w:rFonts w:ascii="Century Gothic" w:hAnsi="Century Gothic"/>
                <w:b/>
                <w:bCs/>
              </w:rPr>
              <w:instrText>NUMPAGES</w:instrText>
            </w:r>
            <w:r w:rsidRPr="00F7353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Pr="00F73535">
              <w:rPr>
                <w:rFonts w:ascii="Century Gothic" w:hAnsi="Century Gothic"/>
                <w:b/>
                <w:bCs/>
              </w:rPr>
              <w:t>2</w:t>
            </w:r>
            <w:r w:rsidRPr="00F7353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EFA4D" w14:textId="77777777" w:rsidR="00613959" w:rsidRDefault="006139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7B95B" w14:textId="77777777" w:rsidR="009B3966" w:rsidRDefault="009B3966" w:rsidP="00D23019">
      <w:pPr>
        <w:spacing w:after="0" w:line="240" w:lineRule="auto"/>
      </w:pPr>
      <w:r>
        <w:separator/>
      </w:r>
    </w:p>
  </w:footnote>
  <w:footnote w:type="continuationSeparator" w:id="0">
    <w:p w14:paraId="0B05093E" w14:textId="77777777" w:rsidR="009B3966" w:rsidRDefault="009B3966" w:rsidP="00D23019">
      <w:pPr>
        <w:spacing w:after="0" w:line="240" w:lineRule="auto"/>
      </w:pPr>
      <w:r>
        <w:continuationSeparator/>
      </w:r>
    </w:p>
  </w:footnote>
  <w:footnote w:type="continuationNotice" w:id="1">
    <w:p w14:paraId="4A125749" w14:textId="77777777" w:rsidR="009B3966" w:rsidRDefault="009B3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2B7F7" w14:textId="43079E12" w:rsidR="00D23019" w:rsidRDefault="00613959">
    <w:pPr>
      <w:pStyle w:val="Kopfzeile"/>
    </w:pPr>
    <w:r>
      <w:rPr>
        <w:rFonts w:ascii="Century Gothic" w:hAnsi="Century Gothic"/>
        <w:b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9FFE4F" wp14:editId="069FBDE8">
              <wp:simplePos x="0" y="0"/>
              <wp:positionH relativeFrom="column">
                <wp:posOffset>3632200</wp:posOffset>
              </wp:positionH>
              <wp:positionV relativeFrom="paragraph">
                <wp:posOffset>-260985</wp:posOffset>
              </wp:positionV>
              <wp:extent cx="2857500" cy="735965"/>
              <wp:effectExtent l="0" t="0" r="0" b="698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0" cy="735965"/>
                        <a:chOff x="0" y="0"/>
                        <a:chExt cx="2857500" cy="735965"/>
                      </a:xfrm>
                    </wpg:grpSpPr>
                    <wps:wsp>
                      <wps:cNvPr id="4" name="Textfeld 4"/>
                      <wps:cNvSpPr txBox="1">
                        <a:spLocks noChangeArrowheads="1"/>
                      </wps:cNvSpPr>
                      <wps:spPr bwMode="auto">
                        <a:xfrm>
                          <a:off x="0" y="120650"/>
                          <a:ext cx="20701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D266A" w14:textId="77777777" w:rsidR="00613959" w:rsidRPr="00061DE0" w:rsidRDefault="00613959" w:rsidP="00613959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61DE0">
                              <w:rPr>
                                <w:rFonts w:ascii="Century Gothic" w:hAnsi="Century Gothic" w:cs="Arial"/>
                              </w:rPr>
                              <w:t>Deutsche Jugend in Europa</w:t>
                            </w:r>
                            <w:r w:rsidRPr="00061DE0">
                              <w:rPr>
                                <w:rFonts w:ascii="Century Gothic" w:hAnsi="Century Gothic" w:cs="Arial"/>
                              </w:rPr>
                              <w:br/>
                              <w:t>Landesverband Hessen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0250" y="0"/>
                          <a:ext cx="857250" cy="735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9FFE4F" id="Gruppieren 1" o:spid="_x0000_s1026" style="position:absolute;margin-left:286pt;margin-top:-20.55pt;width:225pt;height:57.95pt;z-index:251658240" coordsize="28575,7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top:1206;width:20701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14:paraId="201D266A" w14:textId="77777777" w:rsidR="00613959" w:rsidRPr="00061DE0" w:rsidRDefault="00613959" w:rsidP="00613959">
                      <w:pPr>
                        <w:rPr>
                          <w:rFonts w:ascii="Century Gothic" w:hAnsi="Century Gothic" w:cs="Arial"/>
                        </w:rPr>
                      </w:pPr>
                      <w:r w:rsidRPr="00061DE0">
                        <w:rPr>
                          <w:rFonts w:ascii="Century Gothic" w:hAnsi="Century Gothic" w:cs="Arial"/>
                        </w:rPr>
                        <w:t>Deutsche Jugend in Europa</w:t>
                      </w:r>
                      <w:r w:rsidRPr="00061DE0">
                        <w:rPr>
                          <w:rFonts w:ascii="Century Gothic" w:hAnsi="Century Gothic" w:cs="Arial"/>
                        </w:rPr>
                        <w:br/>
                        <w:t>Landesverband Hessen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8" type="#_x0000_t75" style="position:absolute;left:20002;width:8573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C5B58"/>
    <w:multiLevelType w:val="hybridMultilevel"/>
    <w:tmpl w:val="F91A1520"/>
    <w:lvl w:ilvl="0" w:tplc="E7AAFE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67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19"/>
    <w:rsid w:val="000602DA"/>
    <w:rsid w:val="00080481"/>
    <w:rsid w:val="000B4098"/>
    <w:rsid w:val="000C65F8"/>
    <w:rsid w:val="000D7F86"/>
    <w:rsid w:val="00127B7F"/>
    <w:rsid w:val="001350B9"/>
    <w:rsid w:val="00145A7E"/>
    <w:rsid w:val="00153C77"/>
    <w:rsid w:val="00164458"/>
    <w:rsid w:val="001843F4"/>
    <w:rsid w:val="00196814"/>
    <w:rsid w:val="0022008C"/>
    <w:rsid w:val="0022414F"/>
    <w:rsid w:val="00226877"/>
    <w:rsid w:val="002B0869"/>
    <w:rsid w:val="00390027"/>
    <w:rsid w:val="003C23BC"/>
    <w:rsid w:val="00404FC0"/>
    <w:rsid w:val="004142DF"/>
    <w:rsid w:val="00415149"/>
    <w:rsid w:val="00421769"/>
    <w:rsid w:val="004333C9"/>
    <w:rsid w:val="00484F4D"/>
    <w:rsid w:val="004E47B5"/>
    <w:rsid w:val="004F6471"/>
    <w:rsid w:val="0051067F"/>
    <w:rsid w:val="005178DB"/>
    <w:rsid w:val="0054715A"/>
    <w:rsid w:val="005474B8"/>
    <w:rsid w:val="00547A92"/>
    <w:rsid w:val="00550CE0"/>
    <w:rsid w:val="00575204"/>
    <w:rsid w:val="00585AEA"/>
    <w:rsid w:val="0058714C"/>
    <w:rsid w:val="005A5D98"/>
    <w:rsid w:val="00613959"/>
    <w:rsid w:val="0063593B"/>
    <w:rsid w:val="00636C7D"/>
    <w:rsid w:val="00666B71"/>
    <w:rsid w:val="0067126F"/>
    <w:rsid w:val="00751E5F"/>
    <w:rsid w:val="007569EF"/>
    <w:rsid w:val="00767771"/>
    <w:rsid w:val="00792678"/>
    <w:rsid w:val="007B024E"/>
    <w:rsid w:val="008A316C"/>
    <w:rsid w:val="008A6A96"/>
    <w:rsid w:val="008C7C07"/>
    <w:rsid w:val="008E53F1"/>
    <w:rsid w:val="009162A1"/>
    <w:rsid w:val="00927041"/>
    <w:rsid w:val="00950D8C"/>
    <w:rsid w:val="00956D99"/>
    <w:rsid w:val="0095744F"/>
    <w:rsid w:val="0096768A"/>
    <w:rsid w:val="00980D56"/>
    <w:rsid w:val="009A315C"/>
    <w:rsid w:val="009B3966"/>
    <w:rsid w:val="009D5CE8"/>
    <w:rsid w:val="00A071F3"/>
    <w:rsid w:val="00A1460C"/>
    <w:rsid w:val="00A164D9"/>
    <w:rsid w:val="00A25328"/>
    <w:rsid w:val="00A43B12"/>
    <w:rsid w:val="00A73E8B"/>
    <w:rsid w:val="00AC2144"/>
    <w:rsid w:val="00AC35EB"/>
    <w:rsid w:val="00AC45CB"/>
    <w:rsid w:val="00B05F88"/>
    <w:rsid w:val="00B135D1"/>
    <w:rsid w:val="00B147A5"/>
    <w:rsid w:val="00B90D9B"/>
    <w:rsid w:val="00B9280A"/>
    <w:rsid w:val="00BC5E11"/>
    <w:rsid w:val="00BD2058"/>
    <w:rsid w:val="00C46906"/>
    <w:rsid w:val="00C531C5"/>
    <w:rsid w:val="00C769DE"/>
    <w:rsid w:val="00C83146"/>
    <w:rsid w:val="00CB5AD5"/>
    <w:rsid w:val="00CC18E0"/>
    <w:rsid w:val="00CC57C9"/>
    <w:rsid w:val="00D17D58"/>
    <w:rsid w:val="00D23019"/>
    <w:rsid w:val="00DA2BD2"/>
    <w:rsid w:val="00DD6B06"/>
    <w:rsid w:val="00DF7988"/>
    <w:rsid w:val="00E209A0"/>
    <w:rsid w:val="00EE1082"/>
    <w:rsid w:val="00F02296"/>
    <w:rsid w:val="00F320F8"/>
    <w:rsid w:val="00F73535"/>
    <w:rsid w:val="00F73C24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9A142"/>
  <w15:chartTrackingRefBased/>
  <w15:docId w15:val="{34774068-D379-4F40-95A5-25222849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0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3019"/>
  </w:style>
  <w:style w:type="paragraph" w:styleId="Fuzeile">
    <w:name w:val="footer"/>
    <w:basedOn w:val="Standard"/>
    <w:link w:val="FuzeileZchn"/>
    <w:uiPriority w:val="99"/>
    <w:unhideWhenUsed/>
    <w:rsid w:val="00D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019"/>
  </w:style>
  <w:style w:type="paragraph" w:styleId="Listenabsatz">
    <w:name w:val="List Paragraph"/>
    <w:basedOn w:val="Standard"/>
    <w:uiPriority w:val="34"/>
    <w:qFormat/>
    <w:rsid w:val="00D2301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C57C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46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46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46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4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ACA10-97AD-4FD1-B716-CAB6DEAF0F95}"/>
      </w:docPartPr>
      <w:docPartBody>
        <w:p w:rsidR="00992FA8" w:rsidRDefault="00176A55">
          <w:r w:rsidRPr="00EB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7EF9A-7093-4645-BB86-646EC3335DF6}"/>
      </w:docPartPr>
      <w:docPartBody>
        <w:p w:rsidR="00992FA8" w:rsidRDefault="00176A55">
          <w:r w:rsidRPr="00EB0B6E">
            <w:rPr>
              <w:rStyle w:val="Platzhaltertext"/>
            </w:rPr>
            <w:t>Wählen Sie ein Element aus.</w:t>
          </w:r>
        </w:p>
      </w:docPartBody>
    </w:docPart>
    <w:docPart>
      <w:docPartPr>
        <w:name w:val="8C83EB85F70C4470A40259AF8278B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64941-969B-4DB5-8967-78DC9BA616DF}"/>
      </w:docPartPr>
      <w:docPartBody>
        <w:p w:rsidR="00247FCB" w:rsidRDefault="007B7711" w:rsidP="007B7711">
          <w:pPr>
            <w:pStyle w:val="8C83EB85F70C4470A40259AF8278BE8A"/>
          </w:pPr>
          <w:r w:rsidRPr="00EB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02D8A1B88B4DD78B2AD5C60AA1B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DA497-8D50-4BE5-9E26-EE0C9EADC761}"/>
      </w:docPartPr>
      <w:docPartBody>
        <w:p w:rsidR="00247FCB" w:rsidRDefault="007B7711" w:rsidP="007B7711">
          <w:pPr>
            <w:pStyle w:val="8502D8A1B88B4DD78B2AD5C60AA1BAB5"/>
          </w:pPr>
          <w:r w:rsidRPr="00EB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3C8B5E27FF4B3191102FAB5418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F10D6-C6BD-412C-878A-1C51E10C4E45}"/>
      </w:docPartPr>
      <w:docPartBody>
        <w:p w:rsidR="00247FCB" w:rsidRDefault="007B7711" w:rsidP="007B7711">
          <w:pPr>
            <w:pStyle w:val="783C8B5E27FF4B3191102FAB541884BA"/>
          </w:pPr>
          <w:r w:rsidRPr="00EB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C8DE3D746B47F581D6CEBABA768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ABF2E-3840-4431-ACC8-730FF4572EF3}"/>
      </w:docPartPr>
      <w:docPartBody>
        <w:p w:rsidR="00FA2135" w:rsidRDefault="00B43260" w:rsidP="00B43260">
          <w:pPr>
            <w:pStyle w:val="FAC8DE3D746B47F581D6CEBABA768C2E"/>
          </w:pPr>
          <w:r w:rsidRPr="00EB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5042346744E0995D0C6F441A64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A329F-6989-4628-86E4-D30B0D6EB2A7}"/>
      </w:docPartPr>
      <w:docPartBody>
        <w:p w:rsidR="00046A81" w:rsidRDefault="00D4213C" w:rsidP="00D4213C">
          <w:pPr>
            <w:pStyle w:val="83C5042346744E0995D0C6F441A64111"/>
          </w:pPr>
          <w:r w:rsidRPr="00EB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D163A7B71E4085BFB99ECFA9276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4D329-F167-4063-AE83-B8D75FED0B49}"/>
      </w:docPartPr>
      <w:docPartBody>
        <w:p w:rsidR="00046A81" w:rsidRDefault="00D4213C" w:rsidP="00D4213C">
          <w:pPr>
            <w:pStyle w:val="DFD163A7B71E4085BFB99ECFA9276BA9"/>
          </w:pPr>
          <w:r w:rsidRPr="00EB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FA02E28F074D159C2EBC46A5EE5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CED2B-E627-4ADA-B2DE-7CAC41520A7A}"/>
      </w:docPartPr>
      <w:docPartBody>
        <w:p w:rsidR="00046A81" w:rsidRDefault="00D4213C" w:rsidP="00D4213C">
          <w:pPr>
            <w:pStyle w:val="40FA02E28F074D159C2EBC46A5EE597E"/>
          </w:pPr>
          <w:r w:rsidRPr="00EB0B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0F26D0DC6974E4FA587F2CA2B05D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7E2AB-30F6-4957-A069-EDF54D9DD326}"/>
      </w:docPartPr>
      <w:docPartBody>
        <w:p w:rsidR="00046A81" w:rsidRDefault="00D4213C" w:rsidP="00D4213C">
          <w:pPr>
            <w:pStyle w:val="A0F26D0DC6974E4FA587F2CA2B05DA9C"/>
          </w:pPr>
          <w:r w:rsidRPr="00EB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606CE2A0D145C89AAEA21FD573B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7B404-907B-4589-A56C-6F2E5D950BCC}"/>
      </w:docPartPr>
      <w:docPartBody>
        <w:p w:rsidR="00046A81" w:rsidRDefault="00D4213C" w:rsidP="00D4213C">
          <w:pPr>
            <w:pStyle w:val="65606CE2A0D145C89AAEA21FD573B09A"/>
          </w:pPr>
          <w:r w:rsidRPr="00EB0B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06434A116548DEAC37551E9008D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BFB68-FD86-4A32-A98C-0953985C752A}"/>
      </w:docPartPr>
      <w:docPartBody>
        <w:p w:rsidR="00046A81" w:rsidRDefault="00046A81" w:rsidP="00046A81">
          <w:pPr>
            <w:pStyle w:val="2A06434A116548DEAC37551E9008D769"/>
          </w:pPr>
          <w:r w:rsidRPr="00EB0B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55"/>
    <w:rsid w:val="00046A81"/>
    <w:rsid w:val="00106240"/>
    <w:rsid w:val="00127B7F"/>
    <w:rsid w:val="00176A55"/>
    <w:rsid w:val="00247FCB"/>
    <w:rsid w:val="003C3810"/>
    <w:rsid w:val="00585AEA"/>
    <w:rsid w:val="00731BE8"/>
    <w:rsid w:val="007B7711"/>
    <w:rsid w:val="008D5126"/>
    <w:rsid w:val="00992FA8"/>
    <w:rsid w:val="009D5CE8"/>
    <w:rsid w:val="009F5F29"/>
    <w:rsid w:val="00A1636B"/>
    <w:rsid w:val="00AB64F2"/>
    <w:rsid w:val="00B43260"/>
    <w:rsid w:val="00B462B1"/>
    <w:rsid w:val="00B92547"/>
    <w:rsid w:val="00BD2058"/>
    <w:rsid w:val="00CF5C90"/>
    <w:rsid w:val="00D4213C"/>
    <w:rsid w:val="00EA0EEF"/>
    <w:rsid w:val="00EA5A30"/>
    <w:rsid w:val="00EC66A7"/>
    <w:rsid w:val="00EF4CDF"/>
    <w:rsid w:val="00FA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6A81"/>
    <w:rPr>
      <w:color w:val="808080"/>
    </w:rPr>
  </w:style>
  <w:style w:type="paragraph" w:customStyle="1" w:styleId="2A06434A116548DEAC37551E9008D769">
    <w:name w:val="2A06434A116548DEAC37551E9008D769"/>
    <w:rsid w:val="00046A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83EB85F70C4470A40259AF8278BE8A">
    <w:name w:val="8C83EB85F70C4470A40259AF8278BE8A"/>
    <w:rsid w:val="007B7711"/>
  </w:style>
  <w:style w:type="paragraph" w:customStyle="1" w:styleId="8502D8A1B88B4DD78B2AD5C60AA1BAB5">
    <w:name w:val="8502D8A1B88B4DD78B2AD5C60AA1BAB5"/>
    <w:rsid w:val="007B7711"/>
  </w:style>
  <w:style w:type="paragraph" w:customStyle="1" w:styleId="783C8B5E27FF4B3191102FAB541884BA">
    <w:name w:val="783C8B5E27FF4B3191102FAB541884BA"/>
    <w:rsid w:val="007B7711"/>
  </w:style>
  <w:style w:type="paragraph" w:customStyle="1" w:styleId="FAC8DE3D746B47F581D6CEBABA768C2E">
    <w:name w:val="FAC8DE3D746B47F581D6CEBABA768C2E"/>
    <w:rsid w:val="00B43260"/>
  </w:style>
  <w:style w:type="paragraph" w:customStyle="1" w:styleId="83C5042346744E0995D0C6F441A64111">
    <w:name w:val="83C5042346744E0995D0C6F441A64111"/>
    <w:rsid w:val="00D42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D163A7B71E4085BFB99ECFA9276BA9">
    <w:name w:val="DFD163A7B71E4085BFB99ECFA9276BA9"/>
    <w:rsid w:val="00D42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A02E28F074D159C2EBC46A5EE597E">
    <w:name w:val="40FA02E28F074D159C2EBC46A5EE597E"/>
    <w:rsid w:val="00D42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26D0DC6974E4FA587F2CA2B05DA9C">
    <w:name w:val="A0F26D0DC6974E4FA587F2CA2B05DA9C"/>
    <w:rsid w:val="00D42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06CE2A0D145C89AAEA21FD573B09A">
    <w:name w:val="65606CE2A0D145C89AAEA21FD573B09A"/>
    <w:rsid w:val="00D421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5e749-879b-408e-869a-213bc1495485">
      <Terms xmlns="http://schemas.microsoft.com/office/infopath/2007/PartnerControls"/>
    </lcf76f155ced4ddcb4097134ff3c332f>
    <TaxCatchAll xmlns="f8b52aa3-58c2-479a-9e61-a71fadc166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1F3F04A23124A86B931D9EA1EF18B" ma:contentTypeVersion="18" ma:contentTypeDescription="Ein neues Dokument erstellen." ma:contentTypeScope="" ma:versionID="a171a7cb1240591cb7bb7fa18ba7972d">
  <xsd:schema xmlns:xsd="http://www.w3.org/2001/XMLSchema" xmlns:xs="http://www.w3.org/2001/XMLSchema" xmlns:p="http://schemas.microsoft.com/office/2006/metadata/properties" xmlns:ns2="d1c5e749-879b-408e-869a-213bc1495485" xmlns:ns3="f8b52aa3-58c2-479a-9e61-a71fadc16667" targetNamespace="http://schemas.microsoft.com/office/2006/metadata/properties" ma:root="true" ma:fieldsID="51ec3d9bfaefa911223007ec4ae2004d" ns2:_="" ns3:_="">
    <xsd:import namespace="d1c5e749-879b-408e-869a-213bc1495485"/>
    <xsd:import namespace="f8b52aa3-58c2-479a-9e61-a71fadc16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e749-879b-408e-869a-213bc1495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29f36e-7d24-433d-96a5-3d45fa7ddd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2aa3-58c2-479a-9e61-a71fadc16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742d95-e744-44c2-acb5-5b3c184cc9be}" ma:internalName="TaxCatchAll" ma:showField="CatchAllData" ma:web="f8b52aa3-58c2-479a-9e61-a71fadc16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55FF0-61F8-4DD5-88D7-2C2C537355A1}">
  <ds:schemaRefs>
    <ds:schemaRef ds:uri="http://schemas.microsoft.com/office/2006/metadata/properties"/>
    <ds:schemaRef ds:uri="http://schemas.microsoft.com/office/infopath/2007/PartnerControls"/>
    <ds:schemaRef ds:uri="d1c5e749-879b-408e-869a-213bc1495485"/>
    <ds:schemaRef ds:uri="f8b52aa3-58c2-479a-9e61-a71fadc16667"/>
  </ds:schemaRefs>
</ds:datastoreItem>
</file>

<file path=customXml/itemProps2.xml><?xml version="1.0" encoding="utf-8"?>
<ds:datastoreItem xmlns:ds="http://schemas.openxmlformats.org/officeDocument/2006/customXml" ds:itemID="{0E9285CA-80CC-47AE-B44B-6C67DF8A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e749-879b-408e-869a-213bc1495485"/>
    <ds:schemaRef ds:uri="f8b52aa3-58c2-479a-9e61-a71fadc16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7FB9A-7835-4132-81DF-D5409678E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35306-0264-475D-8D34-890B7E4EB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 Sauer</dc:creator>
  <cp:keywords/>
  <dc:description/>
  <cp:lastModifiedBy>Sebastian  Sauer</cp:lastModifiedBy>
  <cp:revision>70</cp:revision>
  <dcterms:created xsi:type="dcterms:W3CDTF">2020-12-23T11:08:00Z</dcterms:created>
  <dcterms:modified xsi:type="dcterms:W3CDTF">2024-12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1F3F04A23124A86B931D9EA1EF18B</vt:lpwstr>
  </property>
  <property fmtid="{D5CDD505-2E9C-101B-9397-08002B2CF9AE}" pid="3" name="MediaServiceImageTags">
    <vt:lpwstr/>
  </property>
</Properties>
</file>